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p w:rsidR="002512A4" w:rsidRDefault="008C6E8A">
      <w:bookmarkStart w:id="0" w:name="_GoBack"/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5935" behindDoc="0" locked="0" layoutInCell="1" allowOverlap="1" wp14:anchorId="1FB84914" wp14:editId="7BD83B42">
                <wp:simplePos x="0" y="0"/>
                <wp:positionH relativeFrom="page">
                  <wp:posOffset>198755</wp:posOffset>
                </wp:positionH>
                <wp:positionV relativeFrom="paragraph">
                  <wp:posOffset>2851785</wp:posOffset>
                </wp:positionV>
                <wp:extent cx="1085850" cy="876300"/>
                <wp:effectExtent l="0" t="114300" r="38100" b="17145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143072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14" name="Isosceles Triangle 114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Isosceles Triangle 115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Isosceles Triangle 116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Isosceles Triangle 117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Isosceles Triangle 118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Isosceles Triangle 119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16F40" id="Group 113" o:spid="_x0000_s1026" style="position:absolute;margin-left:15.65pt;margin-top:224.55pt;width:85.5pt;height:69pt;rotation:9986673fd;z-index:251655935;mso-position-horizontal-relative:page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4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" fillcolor="#f2f2f2 [3214]" stroked="f" strokeweight="1pt"/>
                <v:shape id="Isosceles Triangle 115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" fillcolor="#c9ecfc [671]" stroked="f" strokeweight="1pt"/>
                <v:shape id="Isosceles Triangle 116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" fillcolor="#c9ecfc [671]" stroked="f" strokeweight="1pt"/>
                <v:shape id="Isosceles Triangle 117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" fillcolor="#0673a5 [2415]" stroked="f" strokeweight="1pt"/>
                <v:shape id="Isosceles Triangle 118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" fillcolor="#5dc7f8 [1951]" stroked="f" strokeweight="1pt"/>
                <v:shape id="Isosceles Triangle 119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" fillcolor="#5dc7f8 [1951]" stroked="f" strokeweight="1pt"/>
                <w10:wrap anchorx="page"/>
              </v:group>
            </w:pict>
          </mc:Fallback>
        </mc:AlternateContent>
      </w:r>
      <w:bookmarkEnd w:id="0"/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FB84914" wp14:editId="7BD83B42">
                <wp:simplePos x="0" y="0"/>
                <wp:positionH relativeFrom="page">
                  <wp:posOffset>90170</wp:posOffset>
                </wp:positionH>
                <wp:positionV relativeFrom="paragraph">
                  <wp:posOffset>4664075</wp:posOffset>
                </wp:positionV>
                <wp:extent cx="1085850" cy="876300"/>
                <wp:effectExtent l="28575" t="47625" r="104775" b="10477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7" name="Isosceles Triangle 107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Isosceles Triangle 108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Isosceles Triangle 109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Isosceles Triangle 110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Isosceles Triangle 111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Isosceles Triangle 112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E4EA8" id="Group 106" o:spid="_x0000_s1026" style="position:absolute;margin-left:7.1pt;margin-top:367.25pt;width:85.5pt;height:69pt;rotation:90;z-index:251746304;mso-position-horizontal-relative:page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">
                <v:shape id="Isosceles Triangle 107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" fillcolor="#f2f2f2 [3214]" stroked="f" strokeweight="1pt"/>
                <v:shape id="Isosceles Triangle 108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" fillcolor="#c9ecfc [671]" stroked="f" strokeweight="1pt"/>
                <v:shape id="Isosceles Triangle 109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" fillcolor="#c9ecfc [671]" stroked="f" strokeweight="1pt"/>
                <v:shape id="Isosceles Triangle 110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" fillcolor="#0673a5 [2415]" stroked="f" strokeweight="1pt"/>
                <v:shape id="Isosceles Triangle 111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" fillcolor="#5dc7f8 [1951]" stroked="f" strokeweight="1pt"/>
                <v:shape id="Isosceles Triangle 112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" fillcolor="#5dc7f8 [1951]" stroked="f" strokeweight="1pt"/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FB84914" wp14:editId="7BD83B42">
                <wp:simplePos x="0" y="0"/>
                <wp:positionH relativeFrom="page">
                  <wp:posOffset>-341630</wp:posOffset>
                </wp:positionH>
                <wp:positionV relativeFrom="paragraph">
                  <wp:posOffset>3751580</wp:posOffset>
                </wp:positionV>
                <wp:extent cx="1085850" cy="876300"/>
                <wp:effectExtent l="47625" t="28575" r="104775" b="8572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600503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6" name="Isosceles Triangle 86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Isosceles Triangle 87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Isosceles Triangle 102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Isosceles Triangle 103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Isosceles Triangle 104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Isosceles Triangle 105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6F95D" id="Group 85" o:spid="_x0000_s1026" style="position:absolute;margin-left:-26.9pt;margin-top:295.4pt;width:85.5pt;height:69pt;rotation:6117243fd;z-index:251744256;mso-position-horizontal-relative:page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">
                <v:shape id="Isosceles Triangle 86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" fillcolor="#f2f2f2 [3214]" stroked="f" strokeweight="1pt"/>
                <v:shape id="Isosceles Triangle 87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" fillcolor="#c9ecfc [671]" stroked="f" strokeweight="1pt"/>
                <v:shape id="Isosceles Triangle 102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" fillcolor="#c9ecfc [671]" stroked="f" strokeweight="1pt"/>
                <v:shape id="Isosceles Triangle 103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" fillcolor="#0673a5 [2415]" stroked="f" strokeweight="1pt"/>
                <v:shape id="Isosceles Triangle 104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" fillcolor="#5dc7f8 [1951]" stroked="f" strokeweight="1pt"/>
                <v:shape id="Isosceles Triangle 105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" fillcolor="#5dc7f8 [1951]" stroked="f" strokeweight="1pt"/>
                <w10:wrap anchorx="page"/>
              </v:group>
            </w:pict>
          </mc:Fallback>
        </mc:AlternateContent>
      </w:r>
      <w:r w:rsidR="000E0131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FB84914" wp14:editId="7BD83B42">
                <wp:simplePos x="0" y="0"/>
                <wp:positionH relativeFrom="column">
                  <wp:posOffset>6313534</wp:posOffset>
                </wp:positionH>
                <wp:positionV relativeFrom="paragraph">
                  <wp:posOffset>8891852</wp:posOffset>
                </wp:positionV>
                <wp:extent cx="1085850" cy="876300"/>
                <wp:effectExtent l="123825" t="0" r="142875" b="476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10933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" name="Isosceles Triangle 7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12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Isosceles Triangle 84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1FFB9" id="Group 6" o:spid="_x0000_s1026" style="position:absolute;margin-left:497.15pt;margin-top:700.15pt;width:85.5pt;height:69pt;rotation:7767035fd;z-index:251742208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">
                <v:shape id="Isosceles Triangle 7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" fillcolor="#f2f2f2 [3214]" stroked="f" strokeweight="1pt"/>
                <v:shape id="Isosceles Triangle 12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" fillcolor="#c9ecfc [671]" stroked="f" strokeweight="1pt"/>
                <v:shape id="Isosceles Triangle 13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" fillcolor="#c9ecfc [671]" stroked="f" strokeweight="1pt"/>
                <v:shape id="Isosceles Triangle 17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" fillcolor="#0673a5 [2415]" stroked="f" strokeweight="1pt"/>
                <v:shape id="Isosceles Triangle 82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" fillcolor="#5dc7f8 [1951]" stroked="f" strokeweight="1pt"/>
                <v:shape id="Isosceles Triangle 84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" fillcolor="#5dc7f8 [1951]" stroked="f" strokeweight="1pt"/>
              </v:group>
            </w:pict>
          </mc:Fallback>
        </mc:AlternateContent>
      </w:r>
      <w:r w:rsidR="000E013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856046" wp14:editId="5CCB1EFE">
                <wp:simplePos x="0" y="0"/>
                <wp:positionH relativeFrom="margin">
                  <wp:posOffset>-316523</wp:posOffset>
                </wp:positionH>
                <wp:positionV relativeFrom="paragraph">
                  <wp:posOffset>7748954</wp:posOffset>
                </wp:positionV>
                <wp:extent cx="4278923" cy="1757680"/>
                <wp:effectExtent l="0" t="0" r="762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923" cy="1757680"/>
                        </a:xfrm>
                        <a:prstGeom prst="roundRect">
                          <a:avLst>
                            <a:gd name="adj" fmla="val 10412"/>
                          </a:avLst>
                        </a:prstGeom>
                        <a:solidFill>
                          <a:srgbClr val="0B42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2010" w:rsidRDefault="00A664C7" w:rsidP="009914B6">
                            <w:p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t of groceries /</w:t>
                            </w:r>
                            <w:r w:rsidR="00844330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nth = $400+</w:t>
                            </w:r>
                          </w:p>
                          <w:p w:rsidR="00CB2010" w:rsidRDefault="00A664C7" w:rsidP="009914B6">
                            <w:p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t of rent / month (1 bedroom) = $1,500 – $2,000</w:t>
                            </w:r>
                          </w:p>
                          <w:p w:rsidR="00A664C7" w:rsidRDefault="00A664C7" w:rsidP="009914B6">
                            <w:p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t of vehicle (Sonata 2017) = $22,800</w:t>
                            </w:r>
                          </w:p>
                          <w:p w:rsidR="00A664C7" w:rsidRDefault="009914B6" w:rsidP="009914B6">
                            <w:p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ning a dog (first year) = $1,270</w:t>
                            </w:r>
                          </w:p>
                          <w:p w:rsidR="000E0131" w:rsidRDefault="000E0131" w:rsidP="009914B6">
                            <w:p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rtainment = $500+</w:t>
                            </w:r>
                          </w:p>
                          <w:p w:rsidR="000E0131" w:rsidRDefault="000E0131" w:rsidP="009914B6">
                            <w:p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ories (clothes, equipment, technology, extras) = $500+ </w:t>
                            </w:r>
                          </w:p>
                          <w:p w:rsidR="000E0131" w:rsidRDefault="000E0131" w:rsidP="009914B6">
                            <w:p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664C7" w:rsidRPr="00CB2010" w:rsidRDefault="00A664C7" w:rsidP="009914B6">
                            <w:p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56046" id="Text Box 89" o:spid="_x0000_s1026" style="position:absolute;margin-left:-24.9pt;margin-top:610.15pt;width:336.9pt;height:138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" fillcolor="#0b42bd" stroked="f" strokeweight=".5pt">
                <v:textbox>
                  <w:txbxContent>
                    <w:p w:rsidR="00CB2010" w:rsidRDefault="00A664C7" w:rsidP="009914B6">
                      <w:pPr>
                        <w:spacing w:after="0"/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t of groceries /</w:t>
                      </w:r>
                      <w:r w:rsidR="00844330"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nth = $400+</w:t>
                      </w:r>
                    </w:p>
                    <w:p w:rsidR="00CB2010" w:rsidRDefault="00A664C7" w:rsidP="009914B6">
                      <w:pPr>
                        <w:spacing w:after="0"/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t of rent / month (1 bedroom) = $1,500 – $2,000</w:t>
                      </w:r>
                    </w:p>
                    <w:p w:rsidR="00A664C7" w:rsidRDefault="00A664C7" w:rsidP="009914B6">
                      <w:pPr>
                        <w:spacing w:after="0"/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t of vehicle (Sonata 2017) = $22,800</w:t>
                      </w:r>
                    </w:p>
                    <w:p w:rsidR="00A664C7" w:rsidRDefault="009914B6" w:rsidP="009914B6">
                      <w:pPr>
                        <w:spacing w:after="0"/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ning a dog (first year) = $1,270</w:t>
                      </w:r>
                    </w:p>
                    <w:p w:rsidR="000E0131" w:rsidRDefault="000E0131" w:rsidP="009914B6">
                      <w:pPr>
                        <w:spacing w:after="0"/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rtainment = $500+</w:t>
                      </w:r>
                    </w:p>
                    <w:p w:rsidR="000E0131" w:rsidRDefault="000E0131" w:rsidP="009914B6">
                      <w:pPr>
                        <w:spacing w:after="0"/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ories (clothes, equipment, technology, extras) = $500+ </w:t>
                      </w:r>
                    </w:p>
                    <w:p w:rsidR="000E0131" w:rsidRDefault="000E0131" w:rsidP="009914B6">
                      <w:pPr>
                        <w:spacing w:after="0"/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664C7" w:rsidRPr="00CB2010" w:rsidRDefault="00A664C7" w:rsidP="009914B6">
                      <w:pPr>
                        <w:spacing w:after="0"/>
                        <w:rPr>
                          <w:rFonts w:ascii="Cambria" w:hAnsi="Cambria"/>
                          <w:color w:val="FFFFFF" w:themeColor="background1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013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70CDA3" wp14:editId="3D8DDE7A">
                <wp:simplePos x="0" y="0"/>
                <wp:positionH relativeFrom="margin">
                  <wp:posOffset>2888519</wp:posOffset>
                </wp:positionH>
                <wp:positionV relativeFrom="paragraph">
                  <wp:posOffset>7659272</wp:posOffset>
                </wp:positionV>
                <wp:extent cx="1770743" cy="403654"/>
                <wp:effectExtent l="38100" t="38100" r="96520" b="920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743" cy="403654"/>
                        </a:xfrm>
                        <a:prstGeom prst="roundRect">
                          <a:avLst>
                            <a:gd name="adj" fmla="val 10412"/>
                          </a:avLst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914B6" w:rsidRPr="009914B6" w:rsidRDefault="009914B6" w:rsidP="009914B6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14B6"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erag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0CDA3" id="Text Box 91" o:spid="_x0000_s1027" style="position:absolute;margin-left:227.45pt;margin-top:603.1pt;width:139.45pt;height:31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" fillcolor="#ffc000" stroked="f" strokeweight=".5pt">
                <v:shadow on="t" color="black" opacity="26214f" origin="-.5,-.5" offset=".74836mm,.74836mm"/>
                <v:textbox>
                  <w:txbxContent>
                    <w:p w:rsidR="009914B6" w:rsidRPr="009914B6" w:rsidRDefault="009914B6" w:rsidP="009914B6">
                      <w:pPr>
                        <w:rPr>
                          <w:rFonts w:ascii="Cambria" w:hAnsi="Cambria"/>
                          <w:color w:val="FFFFFF" w:themeColor="background1"/>
                          <w:sz w:val="3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14B6">
                        <w:rPr>
                          <w:rFonts w:ascii="Cambria" w:hAnsi="Cambria"/>
                          <w:color w:val="FFFFFF" w:themeColor="background1"/>
                          <w:sz w:val="3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erage Cos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013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9CB655" wp14:editId="450B7D59">
                <wp:simplePos x="0" y="0"/>
                <wp:positionH relativeFrom="margin">
                  <wp:posOffset>4160744</wp:posOffset>
                </wp:positionH>
                <wp:positionV relativeFrom="paragraph">
                  <wp:posOffset>8051556</wp:posOffset>
                </wp:positionV>
                <wp:extent cx="2612390" cy="1044575"/>
                <wp:effectExtent l="0" t="0" r="0" b="31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1044575"/>
                        </a:xfrm>
                        <a:prstGeom prst="roundRect">
                          <a:avLst>
                            <a:gd name="adj" fmla="val 10412"/>
                          </a:avLst>
                        </a:prstGeom>
                        <a:solidFill>
                          <a:srgbClr val="FA902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62E7" w:rsidRPr="008A3A4C" w:rsidRDefault="00CB2010" w:rsidP="006D62E7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010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annual income for </w:t>
                            </w:r>
                            <w:r w:rsidRPr="00CB2010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mospheric scientist</w:t>
                            </w:r>
                            <w:r w:rsidRPr="00CB2010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from</w:t>
                            </w:r>
                            <w:r w:rsidRPr="00CB201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50,630 </w:t>
                            </w:r>
                            <w:r w:rsidRPr="00CB2010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Pr="00CB201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132,180</w:t>
                            </w:r>
                            <w:r w:rsidRPr="00CB2010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ea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CB655" id="Text Box 88" o:spid="_x0000_s1028" style="position:absolute;margin-left:327.6pt;margin-top:634pt;width:205.7pt;height:82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" fillcolor="#fa9026" stroked="f" strokeweight=".5pt">
                <v:textbox>
                  <w:txbxContent>
                    <w:p w:rsidR="006D62E7" w:rsidRPr="008A3A4C" w:rsidRDefault="00CB2010" w:rsidP="006D62E7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010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annual income for </w:t>
                      </w:r>
                      <w:r w:rsidRPr="00CB2010">
                        <w:rPr>
                          <w:rFonts w:ascii="Cambria" w:hAnsi="Cambria"/>
                          <w:color w:val="FFFFFF" w:themeColor="background1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mospheric scientist</w:t>
                      </w:r>
                      <w:r w:rsidRPr="00CB2010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from</w:t>
                      </w:r>
                      <w:r w:rsidRPr="00CB2010"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50,630 </w:t>
                      </w:r>
                      <w:r w:rsidRPr="00CB2010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Pr="00CB2010"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132,180</w:t>
                      </w:r>
                      <w:r w:rsidRPr="00CB2010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earl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4194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4D48816" wp14:editId="48759C24">
                <wp:simplePos x="0" y="0"/>
                <wp:positionH relativeFrom="margin">
                  <wp:posOffset>1843939</wp:posOffset>
                </wp:positionH>
                <wp:positionV relativeFrom="paragraph">
                  <wp:posOffset>9326807</wp:posOffset>
                </wp:positionV>
                <wp:extent cx="1085850" cy="876300"/>
                <wp:effectExtent l="104775" t="0" r="180975" b="4762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92984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3" name="Isosceles Triangle 193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Isosceles Triangle 194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Isosceles Triangle 195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Isosceles Triangle 196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Isosceles Triangle 197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Isosceles Triangle 198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EBF50" id="Group 192" o:spid="_x0000_s1026" style="position:absolute;margin-left:145.2pt;margin-top:734.4pt;width:85.5pt;height:69pt;rotation:3487590fd;z-index:251740160;mso-position-horizontal-relative:margin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3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" fillcolor="#f2f2f2 [3214]" stroked="f" strokeweight="1pt"/>
                <v:shape id="Isosceles Triangle 194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" fillcolor="#c9ecfc [671]" stroked="f" strokeweight="1pt"/>
                <v:shape id="Isosceles Triangle 195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" fillcolor="#c9ecfc [671]" stroked="f" strokeweight="1pt"/>
                <v:shape id="Isosceles Triangle 196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" fillcolor="#0673a5 [2415]" stroked="f" strokeweight="1pt"/>
                <v:shape id="Isosceles Triangle 197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" fillcolor="#5dc7f8 [1951]" stroked="f" strokeweight="1pt"/>
                <v:shape id="Isosceles Triangle 198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" fillcolor="#5dc7f8 [1951]" stroked="f" strokeweight="1pt"/>
                <w10:wrap anchorx="margin"/>
              </v:group>
            </w:pict>
          </mc:Fallback>
        </mc:AlternateContent>
      </w:r>
      <w:r w:rsidR="00074194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26719" behindDoc="0" locked="0" layoutInCell="1" allowOverlap="1" wp14:anchorId="62F3FD59" wp14:editId="454B2B3B">
                <wp:simplePos x="0" y="0"/>
                <wp:positionH relativeFrom="margin">
                  <wp:posOffset>-831835</wp:posOffset>
                </wp:positionH>
                <wp:positionV relativeFrom="paragraph">
                  <wp:posOffset>7908320</wp:posOffset>
                </wp:positionV>
                <wp:extent cx="1085850" cy="876300"/>
                <wp:effectExtent l="123825" t="0" r="142875" b="4762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10933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6" name="Isosceles Triangle 186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Isosceles Triangle 187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Isosceles Triangle 188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Isosceles Triangle 189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Isosceles Triangle 190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Isosceles Triangle 191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4C3A5" id="Group 185" o:spid="_x0000_s1026" style="position:absolute;margin-left:-65.5pt;margin-top:622.7pt;width:85.5pt;height:69pt;rotation:7767035fd;z-index:251726719;mso-position-horizontal-relative:margin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">
                <v:shape id="Isosceles Triangle 186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" fillcolor="#f2f2f2 [3214]" stroked="f" strokeweight="1pt"/>
                <v:shape id="Isosceles Triangle 187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" fillcolor="#c9ecfc [671]" stroked="f" strokeweight="1pt"/>
                <v:shape id="Isosceles Triangle 188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" fillcolor="#c9ecfc [671]" stroked="f" strokeweight="1pt"/>
                <v:shape id="Isosceles Triangle 189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" fillcolor="#0673a5 [2415]" stroked="f" strokeweight="1pt"/>
                <v:shape id="Isosceles Triangle 190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" fillcolor="#5dc7f8 [1951]" stroked="f" strokeweight="1pt"/>
                <v:shape id="Isosceles Triangle 191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" fillcolor="#5dc7f8 [1951]" stroked="f" strokeweight="1pt"/>
                <w10:wrap anchorx="margin"/>
              </v:group>
            </w:pict>
          </mc:Fallback>
        </mc:AlternateContent>
      </w:r>
      <w:r w:rsidR="00074194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27871" behindDoc="0" locked="0" layoutInCell="1" allowOverlap="1" wp14:anchorId="6FC63F7C" wp14:editId="237E7C13">
                <wp:simplePos x="0" y="0"/>
                <wp:positionH relativeFrom="margin">
                  <wp:posOffset>962695</wp:posOffset>
                </wp:positionH>
                <wp:positionV relativeFrom="paragraph">
                  <wp:posOffset>8910653</wp:posOffset>
                </wp:positionV>
                <wp:extent cx="1085850" cy="876300"/>
                <wp:effectExtent l="123825" t="0" r="142875" b="4762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10933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9" name="Isosceles Triangle 179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Isosceles Triangle 180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Isosceles Triangle 181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Isosceles Triangle 182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Isosceles Triangle 183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Isosceles Triangle 184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80883" id="Group 164" o:spid="_x0000_s1026" style="position:absolute;margin-left:75.8pt;margin-top:701.65pt;width:85.5pt;height:69pt;rotation:7767035fd;z-index:251727871;mso-position-horizontal-relative:margin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">
                <v:shape id="Isosceles Triangle 179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" fillcolor="#f2f2f2 [3214]" stroked="f" strokeweight="1pt"/>
                <v:shape id="Isosceles Triangle 180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" fillcolor="#c9ecfc [671]" stroked="f" strokeweight="1pt"/>
                <v:shape id="Isosceles Triangle 181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" fillcolor="#c9ecfc [671]" stroked="f" strokeweight="1pt"/>
                <v:shape id="Isosceles Triangle 182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" fillcolor="#0673a5 [2415]" stroked="f" strokeweight="1pt"/>
                <v:shape id="Isosceles Triangle 183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" fillcolor="#5dc7f8 [1951]" stroked="f" strokeweight="1pt"/>
                <v:shape id="Isosceles Triangle 184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" fillcolor="#5dc7f8 [1951]" stroked="f" strokeweight="1pt"/>
                <w10:wrap anchorx="margin"/>
              </v:group>
            </w:pict>
          </mc:Fallback>
        </mc:AlternateContent>
      </w:r>
      <w:r w:rsidR="00074194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26591" behindDoc="0" locked="0" layoutInCell="1" allowOverlap="1" wp14:anchorId="466A9A7A" wp14:editId="02B50F4B">
                <wp:simplePos x="0" y="0"/>
                <wp:positionH relativeFrom="margin">
                  <wp:posOffset>95606</wp:posOffset>
                </wp:positionH>
                <wp:positionV relativeFrom="paragraph">
                  <wp:posOffset>8426690</wp:posOffset>
                </wp:positionV>
                <wp:extent cx="1085850" cy="876300"/>
                <wp:effectExtent l="104775" t="0" r="161925" b="952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742769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1" name="Isosceles Triangle 151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Isosceles Triangle 152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Isosceles Triangle 153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Isosceles Triangle 154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Isosceles Triangle 155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Isosceles Triangle 156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CC583" id="Group 101" o:spid="_x0000_s1026" style="position:absolute;margin-left:7.55pt;margin-top:663.5pt;width:85.5pt;height:69pt;rotation:4088102fd;z-index:251726591;mso-position-horizontal-relative:margin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">
                <v:shape id="Isosceles Triangle 151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" fillcolor="#f2f2f2 [3214]" stroked="f" strokeweight="1pt"/>
                <v:shape id="Isosceles Triangle 152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" fillcolor="#c9ecfc [671]" stroked="f" strokeweight="1pt"/>
                <v:shape id="Isosceles Triangle 153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" fillcolor="#c9ecfc [671]" stroked="f" strokeweight="1pt"/>
                <v:shape id="Isosceles Triangle 154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" fillcolor="#0673a5 [2415]" stroked="f" strokeweight="1pt"/>
                <v:shape id="Isosceles Triangle 155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" fillcolor="#5dc7f8 [1951]" stroked="f" strokeweight="1pt"/>
                <v:shape id="Isosceles Triangle 156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" fillcolor="#5dc7f8 [1951]" stroked="f" strokeweight="1pt"/>
                <w10:wrap anchorx="margin"/>
              </v:group>
            </w:pict>
          </mc:Fallback>
        </mc:AlternateContent>
      </w:r>
      <w:r w:rsidR="00074194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71862F8" wp14:editId="7D99C32C">
                <wp:simplePos x="0" y="0"/>
                <wp:positionH relativeFrom="margin">
                  <wp:posOffset>38099</wp:posOffset>
                </wp:positionH>
                <wp:positionV relativeFrom="paragraph">
                  <wp:posOffset>9385680</wp:posOffset>
                </wp:positionV>
                <wp:extent cx="1085850" cy="876300"/>
                <wp:effectExtent l="123825" t="0" r="142875" b="476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10933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8" name="Isosceles Triangle 158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Isosceles Triangle 159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Isosceles Triangle 160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Isosceles Triangle 161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Isosceles Triangle 162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Isosceles Triangle 163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F9E00" id="Group 157" o:spid="_x0000_s1026" style="position:absolute;margin-left:3pt;margin-top:739.05pt;width:85.5pt;height:69pt;rotation:7767035fd;z-index:251738112;mso-position-horizontal-relative:margin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">
                <v:shape id="Isosceles Triangle 158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" fillcolor="#f2f2f2 [3214]" stroked="f" strokeweight="1pt"/>
                <v:shape id="Isosceles Triangle 159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" fillcolor="#c9ecfc [671]" stroked="f" strokeweight="1pt"/>
                <v:shape id="Isosceles Triangle 160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" fillcolor="#c9ecfc [671]" stroked="f" strokeweight="1pt"/>
                <v:shape id="Isosceles Triangle 161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" fillcolor="#0673a5 [2415]" stroked="f" strokeweight="1pt"/>
                <v:shape id="Isosceles Triangle 162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" fillcolor="#5dc7f8 [1951]" stroked="f" strokeweight="1pt"/>
                <v:shape id="Isosceles Triangle 163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" fillcolor="#5dc7f8 [1951]" stroked="f" strokeweight="1pt"/>
                <w10:wrap anchorx="margin"/>
              </v:group>
            </w:pict>
          </mc:Fallback>
        </mc:AlternateContent>
      </w:r>
      <w:r w:rsidR="00074194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26335" behindDoc="0" locked="0" layoutInCell="1" allowOverlap="1" wp14:anchorId="0EE1624D" wp14:editId="7784EC6D">
                <wp:simplePos x="0" y="0"/>
                <wp:positionH relativeFrom="margin">
                  <wp:posOffset>-771792</wp:posOffset>
                </wp:positionH>
                <wp:positionV relativeFrom="paragraph">
                  <wp:posOffset>8916103</wp:posOffset>
                </wp:positionV>
                <wp:extent cx="1085850" cy="876300"/>
                <wp:effectExtent l="123825" t="0" r="142875" b="4762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10933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95" name="Isosceles Triangle 95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Isosceles Triangle 96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Isosceles Triangle 97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Isosceles Triangle 98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Isosceles Triangle 99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Isosceles Triangle 100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001DA" id="Group 94" o:spid="_x0000_s1026" style="position:absolute;margin-left:-60.75pt;margin-top:702.05pt;width:85.5pt;height:69pt;rotation:7767035fd;z-index:251726335;mso-position-horizontal-relative:margin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">
                <v:shape id="Isosceles Triangle 95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" fillcolor="#f2f2f2 [3214]" stroked="f" strokeweight="1pt"/>
                <v:shape id="Isosceles Triangle 96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" fillcolor="#c9ecfc [671]" stroked="f" strokeweight="1pt"/>
                <v:shape id="Isosceles Triangle 97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" fillcolor="#c9ecfc [671]" stroked="f" strokeweight="1pt"/>
                <v:shape id="Isosceles Triangle 98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" fillcolor="#0673a5 [2415]" stroked="f" strokeweight="1pt"/>
                <v:shape id="Isosceles Triangle 99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" fillcolor="#5dc7f8 [1951]" stroked="f" strokeweight="1pt"/>
                <v:shape id="Isosceles Triangle 100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" fillcolor="#5dc7f8 [1951]" stroked="f" strokeweight="1pt"/>
                <w10:wrap anchorx="margin"/>
              </v:group>
            </w:pict>
          </mc:Fallback>
        </mc:AlternateContent>
      </w:r>
      <w:r w:rsidR="0007419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6F043D" wp14:editId="5B026EB3">
                <wp:simplePos x="0" y="0"/>
                <wp:positionH relativeFrom="margin">
                  <wp:posOffset>-107783</wp:posOffset>
                </wp:positionH>
                <wp:positionV relativeFrom="paragraph">
                  <wp:posOffset>6124842</wp:posOffset>
                </wp:positionV>
                <wp:extent cx="1227221" cy="403225"/>
                <wp:effectExtent l="38100" t="38100" r="87630" b="920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221" cy="403225"/>
                        </a:xfrm>
                        <a:prstGeom prst="roundRect">
                          <a:avLst>
                            <a:gd name="adj" fmla="val 10412"/>
                          </a:avLst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4194" w:rsidRPr="009914B6" w:rsidRDefault="00074194" w:rsidP="00074194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5E279" id="Text Box 93" o:spid="_x0000_s1026" style="position:absolute;margin-left:-8.5pt;margin-top:482.25pt;width:96.65pt;height:3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" fillcolor="#92d050" stroked="f" strokeweight=".5pt">
                <v:shadow on="t" color="black" opacity="26214f" origin="-.5,-.5" offset=".74836mm,.74836mm"/>
                <v:textbox>
                  <w:txbxContent>
                    <w:p w:rsidR="00074194" w:rsidRPr="009914B6" w:rsidRDefault="00074194" w:rsidP="00074194">
                      <w:pPr>
                        <w:rPr>
                          <w:rFonts w:ascii="Cambria" w:hAnsi="Cambria"/>
                          <w:color w:val="FFFFFF" w:themeColor="background1"/>
                          <w:sz w:val="3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3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419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DC15E" wp14:editId="32CFDBB0">
                <wp:simplePos x="0" y="0"/>
                <wp:positionH relativeFrom="margin">
                  <wp:align>right</wp:align>
                </wp:positionH>
                <wp:positionV relativeFrom="paragraph">
                  <wp:posOffset>6506611</wp:posOffset>
                </wp:positionV>
                <wp:extent cx="7101686" cy="1117600"/>
                <wp:effectExtent l="0" t="0" r="4445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686" cy="1117600"/>
                        </a:xfrm>
                        <a:prstGeom prst="roundRect">
                          <a:avLst>
                            <a:gd name="adj" fmla="val 10412"/>
                          </a:avLst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4D6F" w:rsidRPr="008A3A4C" w:rsidRDefault="00CC4D6F" w:rsidP="008A3A4C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3A4C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 collage I done represent</w:t>
                            </w:r>
                            <w:r w:rsidR="000E0131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A3A4C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w I want to have regular everyday living. I would work, come home, do </w:t>
                            </w:r>
                            <w:r w:rsidR="00CB2010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</w:t>
                            </w:r>
                            <w:r w:rsidRPr="008A3A4C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rk, some hobbies, </w:t>
                            </w:r>
                            <w:r w:rsidR="008A3A4C" w:rsidRPr="008A3A4C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sure</w:t>
                            </w:r>
                            <w:r w:rsidRPr="008A3A4C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relaxing or be with friends and family. I assume that I would have finished my education and started my profession, as well as gaining a </w:t>
                            </w:r>
                            <w:r w:rsidR="008A3A4C" w:rsidRPr="008A3A4C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hicle</w:t>
                            </w:r>
                            <w:r w:rsidRPr="008A3A4C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travel around the city</w:t>
                            </w:r>
                            <w:r w:rsidR="006D62E7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 live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DC15E" id="Text Box 81" o:spid="_x0000_s1030" style="position:absolute;margin-left:508pt;margin-top:512.35pt;width:559.2pt;height:8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" fillcolor="#0070c0" stroked="f" strokeweight=".5pt">
                <v:textbox>
                  <w:txbxContent>
                    <w:p w:rsidR="00CC4D6F" w:rsidRPr="008A3A4C" w:rsidRDefault="00CC4D6F" w:rsidP="008A3A4C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3A4C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 collage I done represent</w:t>
                      </w:r>
                      <w:r w:rsidR="000E0131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A3A4C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w I want to have regular everyday living. I would work, come home, do </w:t>
                      </w:r>
                      <w:r w:rsidR="00CB2010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</w:t>
                      </w:r>
                      <w:r w:rsidRPr="008A3A4C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rk, some hobbies, </w:t>
                      </w:r>
                      <w:r w:rsidR="008A3A4C" w:rsidRPr="008A3A4C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sure</w:t>
                      </w:r>
                      <w:r w:rsidRPr="008A3A4C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relaxing or be with friends and family. I assume that I would have finished my education and started my profession, as well as gaining a </w:t>
                      </w:r>
                      <w:r w:rsidR="008A3A4C" w:rsidRPr="008A3A4C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hicle</w:t>
                      </w:r>
                      <w:r w:rsidRPr="008A3A4C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travel around the city</w:t>
                      </w:r>
                      <w:r w:rsidR="006D62E7">
                        <w:rPr>
                          <w:rFonts w:ascii="Cambria" w:hAnsi="Cambria"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 live 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4330">
        <w:rPr>
          <w:noProof/>
          <w:lang w:eastAsia="en-CA"/>
        </w:rPr>
        <w:drawing>
          <wp:anchor distT="0" distB="0" distL="114300" distR="114300" simplePos="0" relativeHeight="251734016" behindDoc="0" locked="0" layoutInCell="1" allowOverlap="1" wp14:anchorId="6B2BACAD" wp14:editId="058C5C77">
            <wp:simplePos x="0" y="0"/>
            <wp:positionH relativeFrom="column">
              <wp:posOffset>516857</wp:posOffset>
            </wp:positionH>
            <wp:positionV relativeFrom="paragraph">
              <wp:posOffset>5078730</wp:posOffset>
            </wp:positionV>
            <wp:extent cx="1520247" cy="1011655"/>
            <wp:effectExtent l="57150" t="57150" r="365760" b="34099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jack russell terri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247" cy="101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330">
        <w:rPr>
          <w:noProof/>
          <w:lang w:eastAsia="en-CA"/>
        </w:rPr>
        <w:drawing>
          <wp:anchor distT="0" distB="0" distL="114300" distR="114300" simplePos="0" relativeHeight="251722752" behindDoc="0" locked="0" layoutInCell="1" allowOverlap="1" wp14:anchorId="74C3FF31" wp14:editId="1E220353">
            <wp:simplePos x="0" y="0"/>
            <wp:positionH relativeFrom="page">
              <wp:posOffset>2743033</wp:posOffset>
            </wp:positionH>
            <wp:positionV relativeFrom="paragraph">
              <wp:posOffset>5097145</wp:posOffset>
            </wp:positionV>
            <wp:extent cx="1544411" cy="1114096"/>
            <wp:effectExtent l="57150" t="57150" r="360680" b="35306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60630_1513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11" cy="1114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330">
        <w:rPr>
          <w:noProof/>
          <w:lang w:eastAsia="en-CA"/>
        </w:rPr>
        <w:drawing>
          <wp:anchor distT="0" distB="0" distL="114300" distR="114300" simplePos="0" relativeHeight="251716608" behindDoc="0" locked="0" layoutInCell="1" allowOverlap="1" wp14:anchorId="19E638D5" wp14:editId="301F0744">
            <wp:simplePos x="0" y="0"/>
            <wp:positionH relativeFrom="page">
              <wp:posOffset>4595776</wp:posOffset>
            </wp:positionH>
            <wp:positionV relativeFrom="paragraph">
              <wp:posOffset>5071211</wp:posOffset>
            </wp:positionV>
            <wp:extent cx="1482513" cy="986971"/>
            <wp:effectExtent l="57150" t="57150" r="365760" b="3467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ing a boo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13" cy="986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4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316684E9" wp14:editId="4505A3E1">
                <wp:simplePos x="0" y="0"/>
                <wp:positionH relativeFrom="column">
                  <wp:posOffset>-762000</wp:posOffset>
                </wp:positionH>
                <wp:positionV relativeFrom="paragraph">
                  <wp:posOffset>-224841</wp:posOffset>
                </wp:positionV>
                <wp:extent cx="3802743" cy="461242"/>
                <wp:effectExtent l="0" t="0" r="26670" b="15240"/>
                <wp:wrapNone/>
                <wp:docPr id="90" name="Pentag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743" cy="46124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6914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0" o:spid="_x0000_s1026" type="#_x0000_t15" style="position:absolute;margin-left:-60pt;margin-top:-17.7pt;width:299.45pt;height:36.3pt;z-index:251718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" adj="20290" fillcolor="#ffc000 [3204]" strokecolor="#7f5f00 [1604]" strokeweight="1pt"/>
            </w:pict>
          </mc:Fallback>
        </mc:AlternateContent>
      </w:r>
      <w:r w:rsidR="006D62E7">
        <w:rPr>
          <w:noProof/>
          <w:lang w:eastAsia="en-CA"/>
        </w:rPr>
        <w:drawing>
          <wp:anchor distT="0" distB="0" distL="114300" distR="114300" simplePos="0" relativeHeight="251718656" behindDoc="0" locked="0" layoutInCell="1" allowOverlap="1" wp14:anchorId="046CC24A" wp14:editId="5B66324D">
            <wp:simplePos x="0" y="0"/>
            <wp:positionH relativeFrom="margin">
              <wp:posOffset>235222</wp:posOffset>
            </wp:positionH>
            <wp:positionV relativeFrom="paragraph">
              <wp:posOffset>3403510</wp:posOffset>
            </wp:positionV>
            <wp:extent cx="1908810" cy="1431290"/>
            <wp:effectExtent l="57150" t="57150" r="339090" b="3403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61204_1318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43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E7">
        <w:rPr>
          <w:noProof/>
          <w:lang w:eastAsia="en-CA"/>
        </w:rPr>
        <w:drawing>
          <wp:anchor distT="0" distB="0" distL="114300" distR="114300" simplePos="0" relativeHeight="251714560" behindDoc="0" locked="0" layoutInCell="1" allowOverlap="1" wp14:anchorId="7AA48E42" wp14:editId="15F27576">
            <wp:simplePos x="0" y="0"/>
            <wp:positionH relativeFrom="margin">
              <wp:posOffset>2353854</wp:posOffset>
            </wp:positionH>
            <wp:positionV relativeFrom="paragraph">
              <wp:posOffset>3369038</wp:posOffset>
            </wp:positionV>
            <wp:extent cx="1189990" cy="1586865"/>
            <wp:effectExtent l="57150" t="57150" r="353060" b="3371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61011_131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58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2E7">
        <w:rPr>
          <w:noProof/>
          <w:lang w:eastAsia="en-CA"/>
        </w:rPr>
        <w:drawing>
          <wp:anchor distT="0" distB="0" distL="114300" distR="114300" simplePos="0" relativeHeight="251715584" behindDoc="0" locked="0" layoutInCell="1" allowOverlap="1" wp14:anchorId="1190F089" wp14:editId="006861E2">
            <wp:simplePos x="0" y="0"/>
            <wp:positionH relativeFrom="column">
              <wp:posOffset>3714757</wp:posOffset>
            </wp:positionH>
            <wp:positionV relativeFrom="paragraph">
              <wp:posOffset>3504565</wp:posOffset>
            </wp:positionV>
            <wp:extent cx="2438400" cy="1371706"/>
            <wp:effectExtent l="57150" t="57150" r="342900" b="3429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723_2002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2E7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F7FD1BA" wp14:editId="259D9002">
            <wp:simplePos x="0" y="0"/>
            <wp:positionH relativeFrom="margin">
              <wp:posOffset>3602445</wp:posOffset>
            </wp:positionH>
            <wp:positionV relativeFrom="paragraph">
              <wp:posOffset>737870</wp:posOffset>
            </wp:positionV>
            <wp:extent cx="1638300" cy="1089660"/>
            <wp:effectExtent l="57150" t="57150" r="361950" b="3581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mospheric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E7">
        <w:rPr>
          <w:noProof/>
          <w:lang w:eastAsia="en-CA"/>
        </w:rPr>
        <w:drawing>
          <wp:anchor distT="0" distB="0" distL="114300" distR="114300" simplePos="0" relativeHeight="251656192" behindDoc="0" locked="0" layoutInCell="1" allowOverlap="1" wp14:anchorId="28AA70DF" wp14:editId="2DB8F42E">
            <wp:simplePos x="0" y="0"/>
            <wp:positionH relativeFrom="column">
              <wp:posOffset>3523070</wp:posOffset>
            </wp:positionH>
            <wp:positionV relativeFrom="paragraph">
              <wp:posOffset>-256352</wp:posOffset>
            </wp:positionV>
            <wp:extent cx="1194435" cy="795020"/>
            <wp:effectExtent l="57150" t="57150" r="367665" b="3479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79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E7">
        <w:rPr>
          <w:noProof/>
          <w:lang w:eastAsia="en-CA"/>
        </w:rPr>
        <w:drawing>
          <wp:anchor distT="0" distB="0" distL="114300" distR="114300" simplePos="0" relativeHeight="251726848" behindDoc="0" locked="0" layoutInCell="1" allowOverlap="1" wp14:anchorId="2B7C4208" wp14:editId="58FE0505">
            <wp:simplePos x="0" y="0"/>
            <wp:positionH relativeFrom="margin">
              <wp:posOffset>4586888</wp:posOffset>
            </wp:positionH>
            <wp:positionV relativeFrom="paragraph">
              <wp:posOffset>2021840</wp:posOffset>
            </wp:positionV>
            <wp:extent cx="2247944" cy="1264469"/>
            <wp:effectExtent l="57150" t="57150" r="361950" b="33591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8235_2018_sona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44" cy="1264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2E7"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24138209" wp14:editId="1B70585B">
            <wp:simplePos x="0" y="0"/>
            <wp:positionH relativeFrom="margin">
              <wp:posOffset>1580334</wp:posOffset>
            </wp:positionH>
            <wp:positionV relativeFrom="paragraph">
              <wp:posOffset>414225</wp:posOffset>
            </wp:positionV>
            <wp:extent cx="1781175" cy="1288415"/>
            <wp:effectExtent l="57150" t="57150" r="352425" b="3498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k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E7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FA60AB" wp14:editId="035B5026">
                <wp:simplePos x="0" y="0"/>
                <wp:positionH relativeFrom="column">
                  <wp:posOffset>6459999</wp:posOffset>
                </wp:positionH>
                <wp:positionV relativeFrom="paragraph">
                  <wp:posOffset>2676525</wp:posOffset>
                </wp:positionV>
                <wp:extent cx="1085850" cy="8763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876300"/>
                          <a:chOff x="0" y="0"/>
                          <a:chExt cx="1085850" cy="876300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Isosceles Triangle 18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9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Isosceles Triangle 20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Isosceles Triangle 21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Isosceles Triangle 22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346AF" id="Group 24" o:spid="_x0000_s1026" style="position:absolute;margin-left:508.65pt;margin-top:210.75pt;width:85.5pt;height:69pt;z-index:251677696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">
                <v:shape id="Isosceles Triangle 16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" fillcolor="#f2f2f2 [3214]" stroked="f" strokeweight="1pt"/>
                <v:shape id="Isosceles Triangle 18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" fillcolor="#c9ecfc [671]" stroked="f" strokeweight="1pt"/>
                <v:shape id="Isosceles Triangle 19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" fillcolor="#c9ecfc [671]" stroked="f" strokeweight="1pt"/>
                <v:shape id="Isosceles Triangle 20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" fillcolor="#0673a5 [2415]" stroked="f" strokeweight="1pt"/>
                <v:shape id="Isosceles Triangle 21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" fillcolor="#5dc7f8 [1951]" stroked="f" strokeweight="1pt"/>
                <v:shape id="Isosceles Triangle 22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" fillcolor="#5dc7f8 [1951]" stroked="f" strokeweight="1pt"/>
              </v:group>
            </w:pict>
          </mc:Fallback>
        </mc:AlternateContent>
      </w:r>
      <w:r w:rsidR="008A3A4C">
        <w:rPr>
          <w:noProof/>
          <w:lang w:eastAsia="en-CA"/>
        </w:rPr>
        <w:drawing>
          <wp:anchor distT="0" distB="0" distL="114300" distR="114300" simplePos="0" relativeHeight="251657216" behindDoc="0" locked="0" layoutInCell="1" allowOverlap="1" wp14:anchorId="611E74FB" wp14:editId="687A9D58">
            <wp:simplePos x="0" y="0"/>
            <wp:positionH relativeFrom="column">
              <wp:posOffset>2358571</wp:posOffset>
            </wp:positionH>
            <wp:positionV relativeFrom="paragraph">
              <wp:posOffset>2009866</wp:posOffset>
            </wp:positionV>
            <wp:extent cx="2044391" cy="1144859"/>
            <wp:effectExtent l="57150" t="57150" r="356235" b="3416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tal sketch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91" cy="1144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4C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2F322D8" wp14:editId="048C8533">
            <wp:simplePos x="0" y="0"/>
            <wp:positionH relativeFrom="column">
              <wp:posOffset>217407</wp:posOffset>
            </wp:positionH>
            <wp:positionV relativeFrom="paragraph">
              <wp:posOffset>1922870</wp:posOffset>
            </wp:positionV>
            <wp:extent cx="1927707" cy="1282638"/>
            <wp:effectExtent l="57150" t="57150" r="358775" b="3371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07" cy="1282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4C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 wp14:anchorId="1DDEA901" wp14:editId="02065D0A">
                <wp:simplePos x="0" y="0"/>
                <wp:positionH relativeFrom="column">
                  <wp:posOffset>4913161</wp:posOffset>
                </wp:positionH>
                <wp:positionV relativeFrom="paragraph">
                  <wp:posOffset>-216089</wp:posOffset>
                </wp:positionV>
                <wp:extent cx="949927" cy="844809"/>
                <wp:effectExtent l="109538" t="0" r="93662" b="36513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41527">
                          <a:off x="0" y="0"/>
                          <a:ext cx="949927" cy="844809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1" name="Isosceles Triangle 61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Isosceles Triangle 62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Isosceles Triangle 63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Isosceles Triangle 64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Isosceles Triangle 65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Isosceles Triangle 66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30E6D" id="Group 60" o:spid="_x0000_s1026" style="position:absolute;margin-left:386.85pt;margin-top:-17pt;width:74.8pt;height:66.5pt;rotation:-3886801fd;z-index:251656703;mso-width-relative:margin;mso-height-relative:margin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">
                <v:shape id="Isosceles Triangle 61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" fillcolor="#f2f2f2 [3214]" stroked="f" strokeweight="1pt"/>
                <v:shape id="Isosceles Triangle 62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" fillcolor="#c9ecfc [671]" stroked="f" strokeweight="1pt"/>
                <v:shape id="Isosceles Triangle 63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" fillcolor="#c9ecfc [671]" stroked="f" strokeweight="1pt"/>
                <v:shape id="Isosceles Triangle 64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" fillcolor="#0673a5 [2415]" stroked="f" strokeweight="1pt"/>
                <v:shape id="Isosceles Triangle 65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" fillcolor="#5dc7f8 [1951]" stroked="f" strokeweight="1pt"/>
                <v:shape id="Isosceles Triangle 66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" fillcolor="#5dc7f8 [1951]" stroked="f" strokeweight="1pt"/>
              </v:group>
            </w:pict>
          </mc:Fallback>
        </mc:AlternateContent>
      </w:r>
      <w:r w:rsidR="008A3A4C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5679" behindDoc="0" locked="0" layoutInCell="1" allowOverlap="1" wp14:anchorId="492BFBA9" wp14:editId="3762509F">
                <wp:simplePos x="0" y="0"/>
                <wp:positionH relativeFrom="column">
                  <wp:posOffset>4798079</wp:posOffset>
                </wp:positionH>
                <wp:positionV relativeFrom="paragraph">
                  <wp:posOffset>-1178289</wp:posOffset>
                </wp:positionV>
                <wp:extent cx="1085850" cy="876300"/>
                <wp:effectExtent l="85725" t="0" r="85725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07730">
                          <a:off x="0" y="0"/>
                          <a:ext cx="1085850" cy="876300"/>
                          <a:chOff x="0" y="0"/>
                          <a:chExt cx="1085850" cy="876300"/>
                        </a:xfrm>
                      </wpg:grpSpPr>
                      <wps:wsp>
                        <wps:cNvPr id="68" name="Isosceles Triangle 68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Isosceles Triangle 69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Isosceles Triangle 70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Isosceles Triangle 71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Isosceles Triangle 72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Isosceles Triangle 73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61F45" id="Group 67" o:spid="_x0000_s1026" style="position:absolute;margin-left:377.8pt;margin-top:-92.8pt;width:85.5pt;height:69pt;rotation:-7965103fd;z-index:251655679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">
                <v:shape id="Isosceles Triangle 68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" fillcolor="#f2f2f2 [3214]" stroked="f" strokeweight="1pt"/>
                <v:shape id="Isosceles Triangle 69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" fillcolor="#c9ecfc [671]" stroked="f" strokeweight="1pt"/>
                <v:shape id="Isosceles Triangle 70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" fillcolor="#c9ecfc [671]" stroked="f" strokeweight="1pt"/>
                <v:shape id="Isosceles Triangle 71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" fillcolor="#0673a5 [2415]" stroked="f" strokeweight="1pt"/>
                <v:shape id="Isosceles Triangle 72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" fillcolor="#5dc7f8 [1951]" stroked="f" strokeweight="1pt"/>
                <v:shape id="Isosceles Triangle 73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" fillcolor="#5dc7f8 [1951]" stroked="f" strokeweight="1pt"/>
              </v:group>
            </w:pict>
          </mc:Fallback>
        </mc:AlternateContent>
      </w:r>
      <w:r w:rsidR="008A3A4C">
        <w:rPr>
          <w:noProof/>
          <w:lang w:eastAsia="en-CA"/>
        </w:rPr>
        <w:drawing>
          <wp:anchor distT="0" distB="0" distL="114300" distR="114300" simplePos="0" relativeHeight="251719680" behindDoc="0" locked="0" layoutInCell="1" allowOverlap="1" wp14:anchorId="51BBC684" wp14:editId="2BBB9F3B">
            <wp:simplePos x="0" y="0"/>
            <wp:positionH relativeFrom="margin">
              <wp:posOffset>509213</wp:posOffset>
            </wp:positionH>
            <wp:positionV relativeFrom="paragraph">
              <wp:posOffset>393957</wp:posOffset>
            </wp:positionV>
            <wp:extent cx="862330" cy="1353820"/>
            <wp:effectExtent l="57150" t="57150" r="356870" b="34163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 work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D64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28383" behindDoc="0" locked="0" layoutInCell="1" allowOverlap="1" wp14:anchorId="57D855C7" wp14:editId="215F87BD">
                <wp:simplePos x="0" y="0"/>
                <wp:positionH relativeFrom="column">
                  <wp:posOffset>6482987</wp:posOffset>
                </wp:positionH>
                <wp:positionV relativeFrom="paragraph">
                  <wp:posOffset>1701811</wp:posOffset>
                </wp:positionV>
                <wp:extent cx="1085850" cy="876300"/>
                <wp:effectExtent l="123825" t="0" r="161925" b="952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17300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5" name="Isosceles Triangle 75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Isosceles Triangle 76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Isosceles Triangle 77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Isosceles Triangle 78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Isosceles Triangle 79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CD812" id="Group 74" o:spid="_x0000_s1026" style="position:absolute;margin-left:510.45pt;margin-top:134pt;width:85.5pt;height:69pt;rotation:-3913264fd;z-index:251728383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">
                <v:shape id="Isosceles Triangle 75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" fillcolor="#f2f2f2 [3214]" stroked="f" strokeweight="1pt"/>
                <v:shape id="Isosceles Triangle 76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" fillcolor="#c9ecfc [671]" stroked="f" strokeweight="1pt"/>
                <v:shape id="Isosceles Triangle 77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" fillcolor="#c9ecfc [671]" stroked="f" strokeweight="1pt"/>
                <v:shape id="Isosceles Triangle 78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" fillcolor="#0673a5 [2415]" stroked="f" strokeweight="1pt"/>
                <v:shape id="Isosceles Triangle 79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" fillcolor="#5dc7f8 [1951]" stroked="f" strokeweight="1pt"/>
                <v:shape id="Isosceles Triangle 80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" fillcolor="#5dc7f8 [1951]" stroked="f" strokeweight="1pt"/>
              </v:group>
            </w:pict>
          </mc:Fallback>
        </mc:AlternateContent>
      </w:r>
      <w:r w:rsidR="00EC685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E72C55" wp14:editId="079CAE72">
                <wp:simplePos x="0" y="0"/>
                <wp:positionH relativeFrom="margin">
                  <wp:posOffset>-278130</wp:posOffset>
                </wp:positionH>
                <wp:positionV relativeFrom="paragraph">
                  <wp:posOffset>-268605</wp:posOffset>
                </wp:positionV>
                <wp:extent cx="3269615" cy="5232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sx="32000" sy="32000" algn="ctr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txbx>
                        <w:txbxContent>
                          <w:p w:rsidR="00C4156F" w:rsidRPr="009914B6" w:rsidRDefault="00C4156F">
                            <w:pPr>
                              <w:rPr>
                                <w:rFonts w:ascii="AR BERKLEY" w:hAnsi="AR BERKLEY"/>
                                <w:color w:val="93DAFA" w:themeColor="text2" w:themeTint="66"/>
                                <w:sz w:val="44"/>
                                <w:lang w:val="en-US"/>
                                <w14:shadow w14:blurRad="127000" w14:dist="76200" w14:dir="1500000" w14:sx="102000" w14:sy="102000" w14:kx="0" w14:ky="0" w14:algn="tl">
                                  <w14:srgbClr w14:val="000000">
                                    <w14:alpha w14:val="74000"/>
                                  </w14:srgbClr>
                                </w14:shadow>
                              </w:rPr>
                            </w:pPr>
                            <w:r w:rsidRPr="009914B6">
                              <w:rPr>
                                <w:rFonts w:ascii="AR BERKLEY" w:hAnsi="AR BERKLEY"/>
                                <w:color w:val="93DAFA" w:themeColor="text2" w:themeTint="66"/>
                                <w:sz w:val="44"/>
                                <w:lang w:val="en-US"/>
                                <w14:shadow w14:blurRad="127000" w14:dist="76200" w14:dir="1500000" w14:sx="102000" w14:sy="102000" w14:kx="0" w14:ky="0" w14:algn="tl">
                                  <w14:srgbClr w14:val="000000">
                                    <w14:alpha w14:val="74000"/>
                                  </w14:srgbClr>
                                </w14:shadow>
                              </w:rPr>
                              <w:t xml:space="preserve">Future Lifestyle Coll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38CA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-21.9pt;margin-top:-21.15pt;width:257.45pt;height:41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" filled="f" stroked="f" strokeweight=".5pt">
                <v:shadow on="t" type="perspective" color="black" opacity="10485f" offset="4pt,0" matrix="20972f,,,20972f"/>
                <v:textbox>
                  <w:txbxContent>
                    <w:p w:rsidR="00C4156F" w:rsidRPr="009914B6" w:rsidRDefault="00C4156F">
                      <w:pPr>
                        <w:rPr>
                          <w:rFonts w:ascii="AR BERKLEY" w:hAnsi="AR BERKLEY"/>
                          <w:color w:val="93DAFA" w:themeColor="text2" w:themeTint="66"/>
                          <w:sz w:val="44"/>
                          <w:lang w:val="en-US"/>
                          <w14:shadow w14:blurRad="127000" w14:dist="76200" w14:dir="1500000" w14:sx="102000" w14:sy="102000" w14:kx="0" w14:ky="0" w14:algn="tl">
                            <w14:srgbClr w14:val="000000">
                              <w14:alpha w14:val="74000"/>
                            </w14:srgbClr>
                          </w14:shadow>
                        </w:rPr>
                      </w:pPr>
                      <w:r w:rsidRPr="009914B6">
                        <w:rPr>
                          <w:rFonts w:ascii="AR BERKLEY" w:hAnsi="AR BERKLEY"/>
                          <w:color w:val="93DAFA" w:themeColor="text2" w:themeTint="66"/>
                          <w:sz w:val="44"/>
                          <w:lang w:val="en-US"/>
                          <w14:shadow w14:blurRad="127000" w14:dist="76200" w14:dir="1500000" w14:sx="102000" w14:sy="102000" w14:kx="0" w14:ky="0" w14:algn="tl">
                            <w14:srgbClr w14:val="000000">
                              <w14:alpha w14:val="74000"/>
                            </w14:srgbClr>
                          </w14:shadow>
                        </w:rPr>
                        <w:t xml:space="preserve">Future Lifestyle Coll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08B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9EB9CBA" wp14:editId="5EE8955D">
                <wp:simplePos x="0" y="0"/>
                <wp:positionH relativeFrom="column">
                  <wp:posOffset>5657850</wp:posOffset>
                </wp:positionH>
                <wp:positionV relativeFrom="paragraph">
                  <wp:posOffset>1181100</wp:posOffset>
                </wp:positionV>
                <wp:extent cx="1085850" cy="876300"/>
                <wp:effectExtent l="123825" t="0" r="142875" b="4762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10933"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54" name="Isosceles Triangle 54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Isosceles Triangle 55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Isosceles Triangle 56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Isosceles Triangle 57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Isosceles Triangle 58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Isosceles Triangle 59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F0AA4" id="Group 53" o:spid="_x0000_s1026" style="position:absolute;margin-left:445.5pt;margin-top:93pt;width:85.5pt;height:69pt;rotation:7767035fd;z-index:251687936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">
                <v:shape id="Isosceles Triangle 54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" fillcolor="#f2f2f2 [3214]" stroked="f" strokeweight="1pt"/>
                <v:shape id="Isosceles Triangle 55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" fillcolor="#c9ecfc [671]" stroked="f" strokeweight="1pt"/>
                <v:shape id="Isosceles Triangle 56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" fillcolor="#c9ecfc [671]" stroked="f" strokeweight="1pt"/>
                <v:shape id="Isosceles Triangle 57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" fillcolor="#0673a5 [2415]" stroked="f" strokeweight="1pt"/>
                <v:shape id="Isosceles Triangle 58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" fillcolor="#5dc7f8 [1951]" stroked="f" strokeweight="1pt"/>
                <v:shape id="Isosceles Triangle 59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" fillcolor="#5dc7f8 [1951]" stroked="f" strokeweight="1pt"/>
              </v:group>
            </w:pict>
          </mc:Fallback>
        </mc:AlternateContent>
      </w:r>
      <w:r w:rsidR="0096508B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6DD96C" wp14:editId="1E3AED83">
                <wp:simplePos x="0" y="0"/>
                <wp:positionH relativeFrom="column">
                  <wp:posOffset>6529705</wp:posOffset>
                </wp:positionH>
                <wp:positionV relativeFrom="paragraph">
                  <wp:posOffset>-1171575</wp:posOffset>
                </wp:positionV>
                <wp:extent cx="1085850" cy="87630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876300"/>
                          <a:chOff x="0" y="0"/>
                          <a:chExt cx="1085850" cy="876300"/>
                        </a:xfrm>
                      </wpg:grpSpPr>
                      <wps:wsp>
                        <wps:cNvPr id="47" name="Isosceles Triangle 47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Isosceles Triangle 48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Isosceles Triangle 49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Isosceles Triangle 50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Isosceles Triangle 51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Isosceles Triangle 52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FAA32" id="Group 46" o:spid="_x0000_s1026" style="position:absolute;margin-left:514.15pt;margin-top:-92.25pt;width:85.5pt;height:69pt;z-index:251685888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">
                <v:shape id="Isosceles Triangle 47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" fillcolor="#f2f2f2 [3214]" stroked="f" strokeweight="1pt"/>
                <v:shape id="Isosceles Triangle 48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" fillcolor="#c9ecfc [671]" stroked="f" strokeweight="1pt"/>
                <v:shape id="Isosceles Triangle 49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" fillcolor="#c9ecfc [671]" stroked="f" strokeweight="1pt"/>
                <v:shape id="Isosceles Triangle 50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" fillcolor="#0673a5 [2415]" stroked="f" strokeweight="1pt"/>
                <v:shape id="Isosceles Triangle 51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" fillcolor="#5dc7f8 [1951]" stroked="f" strokeweight="1pt"/>
                <v:shape id="Isosceles Triangle 52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" fillcolor="#5dc7f8 [1951]" stroked="f" strokeweight="1pt"/>
              </v:group>
            </w:pict>
          </mc:Fallback>
        </mc:AlternateContent>
      </w:r>
      <w:r w:rsidR="0096508B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B67602" wp14:editId="53DA0623">
                <wp:simplePos x="0" y="0"/>
                <wp:positionH relativeFrom="column">
                  <wp:posOffset>5657850</wp:posOffset>
                </wp:positionH>
                <wp:positionV relativeFrom="paragraph">
                  <wp:posOffset>-676275</wp:posOffset>
                </wp:positionV>
                <wp:extent cx="1085850" cy="876300"/>
                <wp:effectExtent l="38100" t="38100" r="38100" b="952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876300"/>
                          <a:chOff x="0" y="0"/>
                          <a:chExt cx="1085850" cy="8763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0" name="Isosceles Triangle 40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Isosceles Triangle 41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Isosceles Triangle 42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Isosceles Triangle 43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Isosceles Triangle 44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Isosceles Triangle 45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5E042" id="Group 39" o:spid="_x0000_s1026" style="position:absolute;margin-left:445.5pt;margin-top:-53.25pt;width:85.5pt;height:69pt;z-index:251683840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">
                <v:shape id="Isosceles Triangle 40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" fillcolor="#f2f2f2 [3214]" stroked="f" strokeweight="1pt"/>
                <v:shape id="Isosceles Triangle 41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" fillcolor="#c9ecfc [671]" stroked="f" strokeweight="1pt"/>
                <v:shape id="Isosceles Triangle 42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" fillcolor="#c9ecfc [671]" stroked="f" strokeweight="1pt"/>
                <v:shape id="Isosceles Triangle 43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" fillcolor="#0673a5 [2415]" stroked="f" strokeweight="1pt"/>
                <v:shape id="Isosceles Triangle 44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" fillcolor="#5dc7f8 [1951]" stroked="f" strokeweight="1pt"/>
                <v:shape id="Isosceles Triangle 45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" fillcolor="#5dc7f8 [1951]" stroked="f" strokeweight="1pt"/>
              </v:group>
            </w:pict>
          </mc:Fallback>
        </mc:AlternateContent>
      </w:r>
      <w:r w:rsidR="0096508B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E2A5DA1" wp14:editId="6A56DF6C">
                <wp:simplePos x="0" y="0"/>
                <wp:positionH relativeFrom="column">
                  <wp:posOffset>6534150</wp:posOffset>
                </wp:positionH>
                <wp:positionV relativeFrom="paragraph">
                  <wp:posOffset>723900</wp:posOffset>
                </wp:positionV>
                <wp:extent cx="1085850" cy="8763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876300"/>
                          <a:chOff x="0" y="0"/>
                          <a:chExt cx="1085850" cy="876300"/>
                        </a:xfrm>
                      </wpg:grpSpPr>
                      <wps:wsp>
                        <wps:cNvPr id="33" name="Isosceles Triangle 33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Isosceles Triangle 34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35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sosceles Triangle 36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Isosceles Triangle 37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0F2B4" id="Group 32" o:spid="_x0000_s1026" style="position:absolute;margin-left:514.5pt;margin-top:57pt;width:85.5pt;height:69pt;z-index:251681792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">
                <v:shape id="Isosceles Triangle 33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" fillcolor="#f2f2f2 [3214]" stroked="f" strokeweight="1pt"/>
                <v:shape id="Isosceles Triangle 34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" fillcolor="#c9ecfc [671]" stroked="f" strokeweight="1pt"/>
                <v:shape id="Isosceles Triangle 35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" fillcolor="#c9ecfc [671]" stroked="f" strokeweight="1pt"/>
                <v:shape id="Isosceles Triangle 36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" fillcolor="#0673a5 [2415]" stroked="f" strokeweight="1pt"/>
                <v:shape id="Isosceles Triangle 37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" fillcolor="#5dc7f8 [1951]" stroked="f" strokeweight="1pt"/>
                <v:shape id="Isosceles Triangle 38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" fillcolor="#5dc7f8 [1951]" stroked="f" strokeweight="1pt"/>
              </v:group>
            </w:pict>
          </mc:Fallback>
        </mc:AlternateContent>
      </w:r>
      <w:r w:rsidR="0096508B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1C62ED8" wp14:editId="4AFFCA91">
                <wp:simplePos x="0" y="0"/>
                <wp:positionH relativeFrom="column">
                  <wp:posOffset>6528793</wp:posOffset>
                </wp:positionH>
                <wp:positionV relativeFrom="paragraph">
                  <wp:posOffset>-238125</wp:posOffset>
                </wp:positionV>
                <wp:extent cx="1085850" cy="876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85850" cy="876300"/>
                          <a:chOff x="0" y="0"/>
                          <a:chExt cx="1085850" cy="87630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>
                            <a:off x="304800" y="4857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7879245">
                            <a:off x="533400" y="37147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Isosceles Triangle 28"/>
                        <wps:cNvSpPr/>
                        <wps:spPr>
                          <a:xfrm>
                            <a:off x="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Isosceles Triangle 29"/>
                        <wps:cNvSpPr/>
                        <wps:spPr>
                          <a:xfrm rot="10800000">
                            <a:off x="304800" y="0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Isosceles Triangle 30"/>
                        <wps:cNvSpPr/>
                        <wps:spPr>
                          <a:xfrm>
                            <a:off x="600075" y="9525"/>
                            <a:ext cx="485775" cy="390525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31"/>
                        <wps:cNvSpPr/>
                        <wps:spPr>
                          <a:xfrm rot="3709463">
                            <a:off x="76200" y="361950"/>
                            <a:ext cx="472361" cy="396027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4324E" id="Group 25" o:spid="_x0000_s1026" style="position:absolute;margin-left:514.1pt;margin-top:-18.75pt;width:85.5pt;height:69pt;rotation:180;z-index:251679744" coordsize="10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">
                <v:shape id="Isosceles Triangle 26" o:spid="_x0000_s1027" type="#_x0000_t5" style="position:absolute;left:3048;top:4857;width:485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" fillcolor="#f2f2f2 [3214]" stroked="f" strokeweight="1pt"/>
                <v:shape id="Isosceles Triangle 27" o:spid="_x0000_s1028" type="#_x0000_t5" style="position:absolute;left:5334;top:3714;width:4858;height:3905;rotation:-4064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" fillcolor="#c9ecfc [671]" stroked="f" strokeweight="1pt"/>
                <v:shape id="Isosceles Triangle 28" o:spid="_x0000_s1029" type="#_x0000_t5" style="position:absolute;width:48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" fillcolor="#c9ecfc [671]" stroked="f" strokeweight="1pt"/>
                <v:shape id="Isosceles Triangle 29" o:spid="_x0000_s1030" type="#_x0000_t5" style="position:absolute;left:3048;width:4857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" fillcolor="#0673a5 [2415]" stroked="f" strokeweight="1pt"/>
                <v:shape id="Isosceles Triangle 30" o:spid="_x0000_s1031" type="#_x0000_t5" style="position:absolute;left:6000;top:95;width:48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" fillcolor="#5dc7f8 [1951]" stroked="f" strokeweight="1pt"/>
                <v:shape id="Isosceles Triangle 31" o:spid="_x0000_s1032" type="#_x0000_t5" style="position:absolute;left:761;top:3619;width:4724;height:3960;rotation:405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" fillcolor="#5dc7f8 [1951]" stroked="f" strokeweight="1pt"/>
              </v:group>
            </w:pict>
          </mc:Fallback>
        </mc:AlternateContent>
      </w:r>
    </w:p>
    <w:sectPr w:rsidR="002512A4" w:rsidSect="002512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A4"/>
    <w:rsid w:val="00074194"/>
    <w:rsid w:val="000E0131"/>
    <w:rsid w:val="000F5924"/>
    <w:rsid w:val="0018211F"/>
    <w:rsid w:val="002512A4"/>
    <w:rsid w:val="00402F59"/>
    <w:rsid w:val="004330AF"/>
    <w:rsid w:val="00567C5D"/>
    <w:rsid w:val="005911E9"/>
    <w:rsid w:val="005F21F1"/>
    <w:rsid w:val="006110A2"/>
    <w:rsid w:val="006D62E7"/>
    <w:rsid w:val="007066A3"/>
    <w:rsid w:val="00843526"/>
    <w:rsid w:val="00844330"/>
    <w:rsid w:val="008A3A4C"/>
    <w:rsid w:val="008C6E8A"/>
    <w:rsid w:val="0096508B"/>
    <w:rsid w:val="009914B6"/>
    <w:rsid w:val="00A20449"/>
    <w:rsid w:val="00A30750"/>
    <w:rsid w:val="00A664C7"/>
    <w:rsid w:val="00BD4183"/>
    <w:rsid w:val="00C4156F"/>
    <w:rsid w:val="00C97D49"/>
    <w:rsid w:val="00CB2010"/>
    <w:rsid w:val="00CC4D6F"/>
    <w:rsid w:val="00D87AD7"/>
    <w:rsid w:val="00D95D64"/>
    <w:rsid w:val="00DD634D"/>
    <w:rsid w:val="00EC6850"/>
    <w:rsid w:val="00FC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C1E2"/>
  <w15:chartTrackingRefBased/>
  <w15:docId w15:val="{84AAD449-4B3A-408C-9C3B-CAB72238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3871-BC70-42EE-AD04-F9298B19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pytskaya</dc:creator>
  <cp:keywords/>
  <dc:description/>
  <cp:lastModifiedBy>Eva Kapytskaya</cp:lastModifiedBy>
  <cp:revision>3</cp:revision>
  <dcterms:created xsi:type="dcterms:W3CDTF">2017-11-29T22:51:00Z</dcterms:created>
  <dcterms:modified xsi:type="dcterms:W3CDTF">2017-12-01T16:18:00Z</dcterms:modified>
</cp:coreProperties>
</file>